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0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етренко Михаил Игор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2 штук  в номер «Одноместный однокомнатный первой категории в корпусах» на период с «01» августа 2023г. (заезд в санаторий и оформление документов производится с 13.00 первого дня)по «08» августа 2023г. сроком на 7 дней (отъезд – до 11.00 последнего дня заезда для отдыха и лечения в Унитарном предприятии «АСБ Санаторий Спутник»)  стоимостью 104020 (сто четыре тысячи двадцать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енко Мария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1.201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енко Алеся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2.199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енко Михаил Игор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10.198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тренко Михаил Игор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 Санкт-Петербург, пр-т Маршака, д. 20, кв. 4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0 10 80185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Ростовской обл. в Советском р-не города Ростова-на-Дону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